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5 186 vom 15. Dezember 2015</w:t>
      </w:r>
    </w:p>
    <w:p>
      <w:r>
        <w:t>VS Kantonsgericht, 2015-12-15, DE</w:t>
      </w:r>
    </w:p>
    <w:p>
      <w:r>
        <w:rPr>
          <w:b/>
        </w:rPr>
        <w:t xml:space="preserve">Quelle: </w:t>
      </w:r>
      <w:r>
        <w:t>https://mcp.opencaselaw.ch/entscheid/vs_gerichte_KGVS_P3_15_186</w:t>
      </w:r>
    </w:p>
    <w:p>
      <w:r>
        <w:t>FR: VS_GERICHTE KGVS P3 15 186 du 15 décembre 2015</w:t>
      </w:r>
    </w:p>
    <w:p>
      <w:r>
        <w:t>IT: VS_GERICHTE KGVS P3 15 186 del 15 dicembre 2015</w:t>
      </w:r>
    </w:p>
    <w:p>
      <w:pPr>
        <w:pStyle w:val="Heading2"/>
      </w:pPr>
      <w:r>
        <w:t>Regeste</w:t>
      </w:r>
    </w:p>
    <w:p>
      <w:r>
        <w:t>Mit Urteil vom 23. Mai (1B_48/2016) trat das Bundesgericht auf eine gegen vorliegen-den Entscheid gerichtete Beschwerde in Strafsachen nicht ein. P3 15 186 P3 15 188 ENTSCHEID VOM 15. DEZEMBER 2015 Kantonsgericht Wallis Strafkammer Jacqu</w:t>
      </w:r>
    </w:p>
    <w:p>
      <w:pPr>
        <w:pStyle w:val="Heading2"/>
      </w:pPr>
      <w:r>
        <w:t>Volltext</w:t>
      </w:r>
    </w:p>
    <w:p>
      <w:r>
        <w:t>Wallis Kantonsgericht 15.12.2015 KGVS P3 15 186 Valais Tribunal cantonal 15.12.2015 KGVS P3 15 186 Vallese Kantonsgericht 15.12.2015 KGVS P3 15 186</w:t>
      </w:r>
    </w:p>
    <w:p>
      <w:r>
        <w:t>Mit Urteil vom 23. Mai (1B_48/2016) trat das Bundesgericht auf eine gegen vorliegen-den Entscheid gerichtete Beschwerde in Strafsachen nicht ein. P3 15 186 P3 15 188 ENTSCHEID VOM 15. DEZEMBER 2015 Kantonsgericht Wallis Strafkammer Jacq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